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7FC0" w14:textId="1595F7BE" w:rsidR="00E21E1D" w:rsidRDefault="00883749" w:rsidP="00E72267">
      <w:pPr>
        <w:jc w:val="center"/>
        <w:rPr>
          <w:rFonts w:ascii="Comic Sans MS" w:hAnsi="Comic Sans MS"/>
          <w:b/>
          <w:noProof/>
          <w:color w:val="FF000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="00F10AB4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in us for an</w:t>
      </w:r>
      <w:r w:rsidR="00C373F2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ther great</w:t>
      </w:r>
      <w:r w:rsidR="00EE0AEF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C6A4A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vening of </w:t>
      </w:r>
      <w:r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ughs</w:t>
      </w:r>
      <w:r w:rsidR="007F153F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2C6A4A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ot stomping </w:t>
      </w:r>
      <w:r w:rsidR="004C7EA3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 entertainment</w:t>
      </w:r>
      <w:r w:rsidR="00EA575A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F13D4">
        <w:rPr>
          <w:rFonts w:ascii="Comic Sans MS" w:hAnsi="Comic Sans MS"/>
          <w:b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t the </w:t>
      </w:r>
    </w:p>
    <w:p w14:paraId="2DCA629C" w14:textId="55552097" w:rsidR="003C3DEF" w:rsidRPr="00C21E8E" w:rsidRDefault="00D503AD" w:rsidP="003C3DEF">
      <w:pPr>
        <w:spacing w:after="0"/>
        <w:jc w:val="center"/>
        <w:rPr>
          <w:rFonts w:ascii="Comic Sans MS" w:hAnsi="Comic Sans MS"/>
          <w:b/>
          <w:noProof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6CA4">
        <w:rPr>
          <w:rFonts w:ascii="Comic Sans MS" w:hAnsi="Comic Sans MS"/>
          <w:b/>
          <w:noProof/>
          <w:color w:val="FF000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rth Cadbury Village Hal</w:t>
      </w:r>
      <w:r w:rsidR="003C3DEF">
        <w:rPr>
          <w:rFonts w:ascii="Comic Sans MS" w:hAnsi="Comic Sans MS"/>
          <w:b/>
          <w:noProof/>
          <w:color w:val="FF000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</w:p>
    <w:p w14:paraId="1B2A5325" w14:textId="6F0176CC" w:rsidR="007453D4" w:rsidRPr="00B35346" w:rsidRDefault="005F13D4" w:rsidP="00FB5FEA">
      <w:pPr>
        <w:spacing w:after="0"/>
        <w:jc w:val="center"/>
        <w:rPr>
          <w:rFonts w:ascii="Comic Sans MS" w:hAnsi="Comic Sans MS"/>
          <w:b/>
          <w:noProof/>
          <w:color w:val="FF0000"/>
          <w:sz w:val="170"/>
          <w:szCs w:val="1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5346">
        <w:rPr>
          <w:rFonts w:ascii="Comic Sans MS" w:hAnsi="Comic Sans MS"/>
          <w:b/>
          <w:noProof/>
          <w:color w:val="FF0000"/>
          <w:sz w:val="170"/>
          <w:szCs w:val="17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rn Dance</w:t>
      </w:r>
    </w:p>
    <w:p w14:paraId="6268BF82" w14:textId="2BCCA374" w:rsidR="00DF512B" w:rsidRPr="00A36CA4" w:rsidRDefault="00E06A0F" w:rsidP="00B8014A">
      <w:pPr>
        <w:spacing w:after="0"/>
        <w:jc w:val="center"/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6CA4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h </w:t>
      </w:r>
      <w:r w:rsidR="004628BB" w:rsidRPr="00A36CA4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bsons Choice Dance Band</w:t>
      </w:r>
      <w:r w:rsidR="001F2190" w:rsidRPr="00A36CA4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Caller</w:t>
      </w:r>
    </w:p>
    <w:p w14:paraId="0DC95AC2" w14:textId="0B26F42B" w:rsidR="004C7EA3" w:rsidRPr="00453BAF" w:rsidRDefault="004C7EA3" w:rsidP="00B8014A">
      <w:pPr>
        <w:spacing w:after="0"/>
        <w:jc w:val="center"/>
        <w:rPr>
          <w:rFonts w:ascii="Comic Sans MS" w:hAnsi="Comic Sans MS"/>
          <w:b/>
          <w:noProof/>
          <w:color w:val="FF0000"/>
          <w:sz w:val="88"/>
          <w:szCs w:val="8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3BAF">
        <w:rPr>
          <w:rFonts w:ascii="Comic Sans MS" w:hAnsi="Comic Sans MS"/>
          <w:b/>
          <w:noProof/>
          <w:color w:val="FF0000"/>
          <w:sz w:val="88"/>
          <w:szCs w:val="8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urday 2</w:t>
      </w:r>
      <w:r w:rsidR="00EE0AEF">
        <w:rPr>
          <w:rFonts w:ascii="Comic Sans MS" w:hAnsi="Comic Sans MS"/>
          <w:b/>
          <w:noProof/>
          <w:color w:val="FF0000"/>
          <w:sz w:val="88"/>
          <w:szCs w:val="8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E0AEF" w:rsidRPr="00EE0AEF">
        <w:rPr>
          <w:rFonts w:ascii="Comic Sans MS" w:hAnsi="Comic Sans MS"/>
          <w:b/>
          <w:noProof/>
          <w:color w:val="FF0000"/>
          <w:sz w:val="88"/>
          <w:szCs w:val="8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EE0AEF">
        <w:rPr>
          <w:rFonts w:ascii="Comic Sans MS" w:hAnsi="Comic Sans MS"/>
          <w:b/>
          <w:noProof/>
          <w:color w:val="FF0000"/>
          <w:sz w:val="88"/>
          <w:szCs w:val="8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pril</w:t>
      </w:r>
    </w:p>
    <w:p w14:paraId="10AD7BAB" w14:textId="3383F3E6" w:rsidR="005131CB" w:rsidRPr="00204DCC" w:rsidRDefault="005131CB" w:rsidP="00822086">
      <w:pPr>
        <w:jc w:val="center"/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4DCC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ors open at 7pm, </w:t>
      </w:r>
      <w:r w:rsidR="00DC5BDD" w:rsidRPr="00204DCC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sic</w:t>
      </w:r>
      <w:r w:rsidRPr="00204DCC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tarts at </w:t>
      </w:r>
      <w:r w:rsidR="003A2336" w:rsidRPr="00204DCC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30</w:t>
      </w:r>
      <w:r w:rsidRPr="00204DCC">
        <w:rPr>
          <w:rFonts w:ascii="Comic Sans MS" w:hAnsi="Comic Sans MS"/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m</w:t>
      </w:r>
    </w:p>
    <w:p w14:paraId="1F8BBA26" w14:textId="0118C598" w:rsidR="00AC42AA" w:rsidRDefault="00E26250" w:rsidP="00B6447A">
      <w:pPr>
        <w:jc w:val="center"/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7E24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ckets</w:t>
      </w:r>
      <w:r w:rsidR="00142A53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Adults</w:t>
      </w:r>
      <w:r w:rsidRPr="008E7E24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£1</w:t>
      </w:r>
      <w:r w:rsidR="00DC5BDD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8E7E24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31F38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="00142A53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’S £5</w:t>
      </w:r>
      <w:r w:rsidR="008A2D97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0F6A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ght Supper inc</w:t>
      </w:r>
      <w:r w:rsidR="00602308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ded</w:t>
      </w:r>
      <w:r w:rsidR="00010F6A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20B8">
        <w:rPr>
          <w:rFonts w:ascii="Comic Sans MS" w:hAnsi="Comic Sans MS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D21A8F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ilable </w:t>
      </w:r>
      <w:r w:rsidRPr="003143F4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North Cadbury Village Store</w:t>
      </w:r>
    </w:p>
    <w:p w14:paraId="3D46FA13" w14:textId="77777777" w:rsidR="008E5B7B" w:rsidRDefault="00FF4F14" w:rsidP="00B6447A">
      <w:pPr>
        <w:jc w:val="center"/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43F4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52A09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r </w:t>
      </w:r>
      <w:r w:rsidR="00052A09" w:rsidRPr="00052A09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ww.ticketsource.co.uk/north-cadbury-village-hall</w:t>
      </w:r>
      <w:r w:rsidR="002C6A4A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FCBBE1" w14:textId="571056CD" w:rsidR="00E21E1D" w:rsidRPr="003143F4" w:rsidRDefault="00D51EB9" w:rsidP="00B6447A">
      <w:pPr>
        <w:jc w:val="center"/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cenced </w:t>
      </w:r>
      <w:r w:rsidR="002C6A4A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r</w:t>
      </w:r>
      <w:r w:rsidR="00D21A8F">
        <w:rPr>
          <w:rFonts w:ascii="Comic Sans MS" w:hAnsi="Comic Sans MS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sectPr w:rsidR="00E21E1D" w:rsidRPr="003143F4" w:rsidSect="00453BAF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5E"/>
    <w:rsid w:val="00010F6A"/>
    <w:rsid w:val="00042E94"/>
    <w:rsid w:val="00052A09"/>
    <w:rsid w:val="00061D4A"/>
    <w:rsid w:val="000749DF"/>
    <w:rsid w:val="000B2FBA"/>
    <w:rsid w:val="000C35A9"/>
    <w:rsid w:val="00142A53"/>
    <w:rsid w:val="0016707A"/>
    <w:rsid w:val="00185C37"/>
    <w:rsid w:val="00197245"/>
    <w:rsid w:val="001B0FD9"/>
    <w:rsid w:val="001D30D4"/>
    <w:rsid w:val="001F2190"/>
    <w:rsid w:val="00204DCC"/>
    <w:rsid w:val="002517C8"/>
    <w:rsid w:val="002561B4"/>
    <w:rsid w:val="00274CBF"/>
    <w:rsid w:val="00287D83"/>
    <w:rsid w:val="00292FA6"/>
    <w:rsid w:val="002C6A4A"/>
    <w:rsid w:val="002D02C1"/>
    <w:rsid w:val="002E7169"/>
    <w:rsid w:val="003143F4"/>
    <w:rsid w:val="003327D2"/>
    <w:rsid w:val="003A2336"/>
    <w:rsid w:val="003C3DEF"/>
    <w:rsid w:val="003C5FC1"/>
    <w:rsid w:val="004025BC"/>
    <w:rsid w:val="00404AEE"/>
    <w:rsid w:val="00453BAF"/>
    <w:rsid w:val="004628BB"/>
    <w:rsid w:val="00477482"/>
    <w:rsid w:val="004B49E1"/>
    <w:rsid w:val="004C7EA3"/>
    <w:rsid w:val="005131CB"/>
    <w:rsid w:val="005224E8"/>
    <w:rsid w:val="00524616"/>
    <w:rsid w:val="00537D96"/>
    <w:rsid w:val="005A6182"/>
    <w:rsid w:val="005B7BB9"/>
    <w:rsid w:val="005D298E"/>
    <w:rsid w:val="005D6A77"/>
    <w:rsid w:val="005F13CB"/>
    <w:rsid w:val="005F13D4"/>
    <w:rsid w:val="00602308"/>
    <w:rsid w:val="006051D6"/>
    <w:rsid w:val="00611FC6"/>
    <w:rsid w:val="00627741"/>
    <w:rsid w:val="00664FAD"/>
    <w:rsid w:val="006A5157"/>
    <w:rsid w:val="006C5D5F"/>
    <w:rsid w:val="00731F38"/>
    <w:rsid w:val="007453D4"/>
    <w:rsid w:val="00782B4C"/>
    <w:rsid w:val="00784A0E"/>
    <w:rsid w:val="007964FD"/>
    <w:rsid w:val="007A160A"/>
    <w:rsid w:val="007C2554"/>
    <w:rsid w:val="007F153F"/>
    <w:rsid w:val="00822086"/>
    <w:rsid w:val="00824F71"/>
    <w:rsid w:val="00843863"/>
    <w:rsid w:val="00852354"/>
    <w:rsid w:val="00857D7E"/>
    <w:rsid w:val="00870FE6"/>
    <w:rsid w:val="00883749"/>
    <w:rsid w:val="008A2D97"/>
    <w:rsid w:val="008A6990"/>
    <w:rsid w:val="008D772D"/>
    <w:rsid w:val="008E5B7B"/>
    <w:rsid w:val="008E7E24"/>
    <w:rsid w:val="00955470"/>
    <w:rsid w:val="00976324"/>
    <w:rsid w:val="009827EB"/>
    <w:rsid w:val="009A5471"/>
    <w:rsid w:val="009C1F2C"/>
    <w:rsid w:val="009D396B"/>
    <w:rsid w:val="009D7065"/>
    <w:rsid w:val="009E7406"/>
    <w:rsid w:val="00A36CA4"/>
    <w:rsid w:val="00A520B8"/>
    <w:rsid w:val="00A523BC"/>
    <w:rsid w:val="00AA5AE2"/>
    <w:rsid w:val="00AC42AA"/>
    <w:rsid w:val="00AC6F25"/>
    <w:rsid w:val="00B15F80"/>
    <w:rsid w:val="00B2301D"/>
    <w:rsid w:val="00B26503"/>
    <w:rsid w:val="00B33FDE"/>
    <w:rsid w:val="00B35346"/>
    <w:rsid w:val="00B6447A"/>
    <w:rsid w:val="00B8014A"/>
    <w:rsid w:val="00BD541C"/>
    <w:rsid w:val="00BE17D5"/>
    <w:rsid w:val="00C21E8E"/>
    <w:rsid w:val="00C373F2"/>
    <w:rsid w:val="00C56268"/>
    <w:rsid w:val="00C82689"/>
    <w:rsid w:val="00C877F7"/>
    <w:rsid w:val="00CA24E1"/>
    <w:rsid w:val="00D21A8F"/>
    <w:rsid w:val="00D503AD"/>
    <w:rsid w:val="00D51EB9"/>
    <w:rsid w:val="00D60F7E"/>
    <w:rsid w:val="00DA1EF2"/>
    <w:rsid w:val="00DC5BDD"/>
    <w:rsid w:val="00DE2F5E"/>
    <w:rsid w:val="00DF512B"/>
    <w:rsid w:val="00E06A0F"/>
    <w:rsid w:val="00E21E1D"/>
    <w:rsid w:val="00E26250"/>
    <w:rsid w:val="00E72267"/>
    <w:rsid w:val="00EA575A"/>
    <w:rsid w:val="00EA5918"/>
    <w:rsid w:val="00EE0AEF"/>
    <w:rsid w:val="00EF2349"/>
    <w:rsid w:val="00F10AB4"/>
    <w:rsid w:val="00F458CD"/>
    <w:rsid w:val="00F81967"/>
    <w:rsid w:val="00FB5FEA"/>
    <w:rsid w:val="00FE43FD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25FA"/>
  <w15:chartTrackingRefBased/>
  <w15:docId w15:val="{5F44D583-FD92-4AB8-8ECB-59C7D5FB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2AA1-ADD5-4014-B5C3-606BE2D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Jennings</dc:creator>
  <cp:keywords/>
  <dc:description/>
  <cp:lastModifiedBy>Graham Jennings</cp:lastModifiedBy>
  <cp:revision>10</cp:revision>
  <cp:lastPrinted>2024-12-31T13:01:00Z</cp:lastPrinted>
  <dcterms:created xsi:type="dcterms:W3CDTF">2025-12-30T13:23:00Z</dcterms:created>
  <dcterms:modified xsi:type="dcterms:W3CDTF">2026-01-19T13:54:00Z</dcterms:modified>
</cp:coreProperties>
</file>